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C4" w:rsidRPr="00FC2A12" w:rsidRDefault="006B16E7" w:rsidP="00FC2A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193040</wp:posOffset>
            </wp:positionV>
            <wp:extent cx="2038350" cy="117157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017">
        <w:rPr>
          <w:rFonts w:ascii="Times New Roman" w:hAnsi="Times New Roman" w:cs="Times New Roman"/>
          <w:sz w:val="28"/>
          <w:szCs w:val="28"/>
        </w:rPr>
        <w:t>«____» _____________ 20___</w:t>
      </w:r>
      <w:r w:rsidR="00E73308" w:rsidRPr="00FC2A12">
        <w:rPr>
          <w:rFonts w:ascii="Times New Roman" w:hAnsi="Times New Roman" w:cs="Times New Roman"/>
          <w:sz w:val="28"/>
          <w:szCs w:val="28"/>
        </w:rPr>
        <w:t>г.</w:t>
      </w:r>
    </w:p>
    <w:p w:rsidR="00827276" w:rsidRPr="006B16E7" w:rsidRDefault="008C081F" w:rsidP="006B16E7">
      <w:pPr>
        <w:pStyle w:val="a3"/>
        <w:jc w:val="right"/>
        <w:rPr>
          <w:rFonts w:ascii="Times New Roman" w:hAnsi="Times New Roman" w:cs="Times New Roman"/>
          <w:b/>
          <w:sz w:val="1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_______</w:t>
      </w:r>
    </w:p>
    <w:p w:rsidR="00AD050D" w:rsidRDefault="00E73308" w:rsidP="006B16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051D">
        <w:rPr>
          <w:rFonts w:ascii="Times New Roman" w:hAnsi="Times New Roman" w:cs="Times New Roman"/>
          <w:b/>
          <w:sz w:val="28"/>
          <w:szCs w:val="28"/>
        </w:rPr>
        <w:t>МЕНЮ</w:t>
      </w:r>
      <w:r w:rsidR="00734E1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73308" w:rsidRPr="0052051D" w:rsidRDefault="00B93FDC" w:rsidP="006B16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ЕЖЕДНЕВ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4E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34E17">
        <w:rPr>
          <w:rFonts w:ascii="Times New Roman" w:hAnsi="Times New Roman" w:cs="Times New Roman"/>
          <w:b/>
          <w:sz w:val="28"/>
          <w:szCs w:val="28"/>
        </w:rPr>
        <w:t xml:space="preserve">  День</w:t>
      </w:r>
      <w:r w:rsidR="000E7469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8C081F" w:rsidRDefault="008C081F" w:rsidP="00897165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 детей  ________________</w:t>
      </w:r>
    </w:p>
    <w:p w:rsidR="008C081F" w:rsidRPr="002217E4" w:rsidRDefault="00AD050D" w:rsidP="002217E4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6684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81F">
        <w:rPr>
          <w:rFonts w:ascii="Times New Roman" w:hAnsi="Times New Roman" w:cs="Times New Roman"/>
          <w:b/>
          <w:sz w:val="24"/>
          <w:szCs w:val="24"/>
        </w:rPr>
        <w:t>Время преб</w:t>
      </w:r>
      <w:r w:rsidR="008150E6">
        <w:rPr>
          <w:rFonts w:ascii="Times New Roman" w:hAnsi="Times New Roman" w:cs="Times New Roman"/>
          <w:b/>
          <w:sz w:val="24"/>
          <w:szCs w:val="24"/>
        </w:rPr>
        <w:t xml:space="preserve">ывания детей </w:t>
      </w:r>
      <w:r w:rsidR="008150E6" w:rsidRPr="001272DD">
        <w:rPr>
          <w:rFonts w:ascii="Times New Roman" w:eastAsia="Calibri" w:hAnsi="Times New Roman" w:cs="Times New Roman"/>
          <w:sz w:val="24"/>
          <w:szCs w:val="24"/>
        </w:rPr>
        <w:t>(с 12-ти часовым пребыванием)</w:t>
      </w:r>
    </w:p>
    <w:tbl>
      <w:tblPr>
        <w:tblStyle w:val="a4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3169"/>
        <w:gridCol w:w="1368"/>
        <w:gridCol w:w="1417"/>
        <w:gridCol w:w="1276"/>
        <w:gridCol w:w="1276"/>
      </w:tblGrid>
      <w:tr w:rsidR="002217E4" w:rsidTr="000A346A">
        <w:trPr>
          <w:trHeight w:val="345"/>
        </w:trPr>
        <w:tc>
          <w:tcPr>
            <w:tcW w:w="1843" w:type="dxa"/>
            <w:vMerge w:val="restart"/>
          </w:tcPr>
          <w:p w:rsidR="002217E4" w:rsidRPr="008C081F" w:rsidRDefault="002217E4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1F">
              <w:rPr>
                <w:rFonts w:ascii="Times New Roman" w:hAnsi="Times New Roman" w:cs="Times New Roman"/>
                <w:sz w:val="20"/>
                <w:szCs w:val="20"/>
              </w:rPr>
              <w:t>№ сборника рецептур</w:t>
            </w:r>
          </w:p>
        </w:tc>
        <w:tc>
          <w:tcPr>
            <w:tcW w:w="3169" w:type="dxa"/>
            <w:vMerge w:val="restart"/>
            <w:vAlign w:val="center"/>
          </w:tcPr>
          <w:p w:rsidR="002217E4" w:rsidRPr="008C081F" w:rsidRDefault="002217E4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785" w:type="dxa"/>
            <w:gridSpan w:val="2"/>
            <w:vAlign w:val="center"/>
          </w:tcPr>
          <w:p w:rsidR="002217E4" w:rsidRPr="002217E4" w:rsidRDefault="002217E4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17E4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2552" w:type="dxa"/>
            <w:gridSpan w:val="2"/>
            <w:vAlign w:val="center"/>
          </w:tcPr>
          <w:p w:rsidR="002217E4" w:rsidRPr="002217E4" w:rsidRDefault="002217E4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17E4"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2217E4" w:rsidTr="000A346A">
        <w:trPr>
          <w:trHeight w:val="345"/>
        </w:trPr>
        <w:tc>
          <w:tcPr>
            <w:tcW w:w="1843" w:type="dxa"/>
            <w:vMerge/>
          </w:tcPr>
          <w:p w:rsidR="002217E4" w:rsidRPr="008C081F" w:rsidRDefault="002217E4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  <w:vAlign w:val="center"/>
          </w:tcPr>
          <w:p w:rsidR="002217E4" w:rsidRDefault="002217E4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217E4" w:rsidRPr="008C081F" w:rsidRDefault="002217E4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ем порции блюда</w:t>
            </w:r>
          </w:p>
        </w:tc>
        <w:tc>
          <w:tcPr>
            <w:tcW w:w="1417" w:type="dxa"/>
            <w:vAlign w:val="center"/>
          </w:tcPr>
          <w:p w:rsidR="003F249A" w:rsidRDefault="003F249A" w:rsidP="003F249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ергетическая ценность   </w:t>
            </w:r>
          </w:p>
          <w:p w:rsidR="002217E4" w:rsidRPr="008C081F" w:rsidRDefault="003F249A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2217E4"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кал</w:t>
            </w:r>
            <w:proofErr w:type="gramEnd"/>
            <w:r w:rsidR="002217E4"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217E4" w:rsidRPr="008C081F" w:rsidRDefault="002217E4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ем порции блюда</w:t>
            </w:r>
          </w:p>
        </w:tc>
        <w:tc>
          <w:tcPr>
            <w:tcW w:w="1276" w:type="dxa"/>
            <w:vAlign w:val="center"/>
          </w:tcPr>
          <w:p w:rsidR="002217E4" w:rsidRPr="008C081F" w:rsidRDefault="003F249A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нергетическая ценность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2217E4"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кал</w:t>
            </w:r>
            <w:proofErr w:type="gramEnd"/>
            <w:r w:rsidR="002217E4"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2217E4" w:rsidTr="000A346A">
        <w:tc>
          <w:tcPr>
            <w:tcW w:w="1843" w:type="dxa"/>
            <w:vAlign w:val="center"/>
          </w:tcPr>
          <w:p w:rsidR="002217E4" w:rsidRPr="00286D6A" w:rsidRDefault="002217E4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:rsidR="002217E4" w:rsidRPr="00286D6A" w:rsidRDefault="002217E4" w:rsidP="004034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337" w:type="dxa"/>
            <w:gridSpan w:val="4"/>
          </w:tcPr>
          <w:p w:rsidR="002217E4" w:rsidRPr="008C081F" w:rsidRDefault="002217E4" w:rsidP="00DF13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17E4" w:rsidRPr="00145FA7" w:rsidTr="000A346A">
        <w:tc>
          <w:tcPr>
            <w:tcW w:w="1843" w:type="dxa"/>
            <w:vAlign w:val="center"/>
          </w:tcPr>
          <w:p w:rsidR="002217E4" w:rsidRPr="000A346A" w:rsidRDefault="001B3DE6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907</w:t>
            </w:r>
          </w:p>
        </w:tc>
        <w:tc>
          <w:tcPr>
            <w:tcW w:w="3169" w:type="dxa"/>
            <w:vAlign w:val="center"/>
          </w:tcPr>
          <w:p w:rsidR="00A60502" w:rsidRPr="000A346A" w:rsidRDefault="001B3DE6" w:rsidP="001C6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рники из творога с повидлом</w:t>
            </w:r>
          </w:p>
        </w:tc>
        <w:tc>
          <w:tcPr>
            <w:tcW w:w="1368" w:type="dxa"/>
            <w:vAlign w:val="center"/>
          </w:tcPr>
          <w:p w:rsidR="002217E4" w:rsidRPr="000A346A" w:rsidRDefault="001B3DE6" w:rsidP="00851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/10</w:t>
            </w:r>
          </w:p>
        </w:tc>
        <w:tc>
          <w:tcPr>
            <w:tcW w:w="1417" w:type="dxa"/>
            <w:vAlign w:val="center"/>
          </w:tcPr>
          <w:p w:rsidR="002217E4" w:rsidRPr="000A346A" w:rsidRDefault="001B3DE6" w:rsidP="00851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43597">
              <w:rPr>
                <w:rFonts w:ascii="Times New Roman" w:hAnsi="Times New Roman" w:cs="Times New Roman"/>
                <w:b/>
                <w:sz w:val="24"/>
                <w:szCs w:val="24"/>
              </w:rPr>
              <w:t>1,08</w:t>
            </w:r>
          </w:p>
        </w:tc>
        <w:tc>
          <w:tcPr>
            <w:tcW w:w="1276" w:type="dxa"/>
            <w:vAlign w:val="center"/>
          </w:tcPr>
          <w:p w:rsidR="002217E4" w:rsidRPr="000A346A" w:rsidRDefault="001B3DE6" w:rsidP="00851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/10</w:t>
            </w:r>
          </w:p>
        </w:tc>
        <w:tc>
          <w:tcPr>
            <w:tcW w:w="1276" w:type="dxa"/>
            <w:vAlign w:val="center"/>
          </w:tcPr>
          <w:p w:rsidR="002217E4" w:rsidRPr="000A346A" w:rsidRDefault="001B3DE6" w:rsidP="00851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43597">
              <w:rPr>
                <w:rFonts w:ascii="Times New Roman" w:hAnsi="Times New Roman" w:cs="Times New Roman"/>
                <w:b/>
                <w:sz w:val="24"/>
                <w:szCs w:val="24"/>
              </w:rPr>
              <w:t>1,08</w:t>
            </w:r>
          </w:p>
        </w:tc>
      </w:tr>
      <w:tr w:rsidR="002217E4" w:rsidRPr="00145FA7" w:rsidTr="000A346A">
        <w:tc>
          <w:tcPr>
            <w:tcW w:w="1843" w:type="dxa"/>
            <w:vAlign w:val="center"/>
          </w:tcPr>
          <w:p w:rsidR="002217E4" w:rsidRPr="000A346A" w:rsidRDefault="001B3DE6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7, №173</w:t>
            </w:r>
          </w:p>
        </w:tc>
        <w:tc>
          <w:tcPr>
            <w:tcW w:w="3169" w:type="dxa"/>
            <w:vAlign w:val="center"/>
          </w:tcPr>
          <w:p w:rsidR="00A60502" w:rsidRPr="000A346A" w:rsidRDefault="001B3DE6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вязкая молочная пшенная</w:t>
            </w:r>
          </w:p>
        </w:tc>
        <w:tc>
          <w:tcPr>
            <w:tcW w:w="1368" w:type="dxa"/>
            <w:vAlign w:val="center"/>
          </w:tcPr>
          <w:p w:rsidR="002217E4" w:rsidRPr="000A346A" w:rsidRDefault="001B3DE6" w:rsidP="00F84F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2217E4" w:rsidRPr="000A346A" w:rsidRDefault="00E43597" w:rsidP="00F84F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8</w:t>
            </w:r>
          </w:p>
        </w:tc>
        <w:tc>
          <w:tcPr>
            <w:tcW w:w="1276" w:type="dxa"/>
            <w:vAlign w:val="center"/>
          </w:tcPr>
          <w:p w:rsidR="002217E4" w:rsidRPr="000A346A" w:rsidRDefault="001B3DE6" w:rsidP="00F84F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  <w:vAlign w:val="center"/>
          </w:tcPr>
          <w:p w:rsidR="002217E4" w:rsidRPr="000A346A" w:rsidRDefault="001B3DE6" w:rsidP="00F84F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8</w:t>
            </w:r>
          </w:p>
        </w:tc>
      </w:tr>
      <w:tr w:rsidR="002217E4" w:rsidRPr="00145FA7" w:rsidTr="000A346A">
        <w:tc>
          <w:tcPr>
            <w:tcW w:w="1843" w:type="dxa"/>
            <w:vAlign w:val="center"/>
          </w:tcPr>
          <w:p w:rsidR="002217E4" w:rsidRPr="000A346A" w:rsidRDefault="001B3DE6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69" w:type="dxa"/>
            <w:vAlign w:val="center"/>
          </w:tcPr>
          <w:p w:rsidR="002217E4" w:rsidRPr="000A346A" w:rsidRDefault="001B3DE6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</w:t>
            </w:r>
          </w:p>
        </w:tc>
        <w:tc>
          <w:tcPr>
            <w:tcW w:w="1368" w:type="dxa"/>
            <w:vAlign w:val="center"/>
          </w:tcPr>
          <w:p w:rsidR="002217E4" w:rsidRPr="000A346A" w:rsidRDefault="001B3DE6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2217E4" w:rsidRPr="000A346A" w:rsidRDefault="001B3DE6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3597"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  <w:tc>
          <w:tcPr>
            <w:tcW w:w="1276" w:type="dxa"/>
            <w:vAlign w:val="center"/>
          </w:tcPr>
          <w:p w:rsidR="002217E4" w:rsidRPr="000A346A" w:rsidRDefault="001B3DE6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2217E4" w:rsidRPr="000A346A" w:rsidRDefault="001B3DE6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3597"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</w:tr>
      <w:tr w:rsidR="001B3DE6" w:rsidRPr="00145FA7" w:rsidTr="000A346A">
        <w:tc>
          <w:tcPr>
            <w:tcW w:w="1843" w:type="dxa"/>
            <w:vAlign w:val="center"/>
          </w:tcPr>
          <w:p w:rsidR="001B3DE6" w:rsidRPr="000A346A" w:rsidRDefault="00A7315B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, №54-6гн</w:t>
            </w:r>
          </w:p>
        </w:tc>
        <w:tc>
          <w:tcPr>
            <w:tcW w:w="3169" w:type="dxa"/>
            <w:vAlign w:val="center"/>
          </w:tcPr>
          <w:p w:rsidR="001B3DE6" w:rsidRPr="000A346A" w:rsidRDefault="001B3DE6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молоком с сахаром</w:t>
            </w:r>
          </w:p>
        </w:tc>
        <w:tc>
          <w:tcPr>
            <w:tcW w:w="1368" w:type="dxa"/>
            <w:vAlign w:val="center"/>
          </w:tcPr>
          <w:p w:rsidR="001B3DE6" w:rsidRPr="000A346A" w:rsidRDefault="00A7315B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  <w:vAlign w:val="center"/>
          </w:tcPr>
          <w:p w:rsidR="001B3DE6" w:rsidRPr="000A346A" w:rsidRDefault="00A7315B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  <w:tc>
          <w:tcPr>
            <w:tcW w:w="1276" w:type="dxa"/>
            <w:vAlign w:val="center"/>
          </w:tcPr>
          <w:p w:rsidR="001B3DE6" w:rsidRPr="000A346A" w:rsidRDefault="00A7315B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1B3DE6" w:rsidRPr="000A346A" w:rsidRDefault="00A7315B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2217E4" w:rsidRPr="00145FA7" w:rsidTr="000A346A">
        <w:tc>
          <w:tcPr>
            <w:tcW w:w="1843" w:type="dxa"/>
            <w:vAlign w:val="center"/>
          </w:tcPr>
          <w:p w:rsidR="002217E4" w:rsidRPr="000A346A" w:rsidRDefault="002217E4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:rsidR="002217E4" w:rsidRPr="000A346A" w:rsidRDefault="002217E4" w:rsidP="004034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46A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</w:tc>
        <w:tc>
          <w:tcPr>
            <w:tcW w:w="5337" w:type="dxa"/>
            <w:gridSpan w:val="4"/>
          </w:tcPr>
          <w:p w:rsidR="002217E4" w:rsidRPr="000A346A" w:rsidRDefault="002217E4" w:rsidP="00DF13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0A346A" w:rsidRDefault="00A7315B" w:rsidP="00581D9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69" w:type="dxa"/>
            <w:vAlign w:val="center"/>
          </w:tcPr>
          <w:p w:rsidR="00A7315B" w:rsidRPr="000A346A" w:rsidRDefault="00A7315B" w:rsidP="000C58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 фруктовый в ассортименте</w:t>
            </w:r>
          </w:p>
        </w:tc>
        <w:tc>
          <w:tcPr>
            <w:tcW w:w="1368" w:type="dxa"/>
            <w:vAlign w:val="center"/>
          </w:tcPr>
          <w:p w:rsidR="00A7315B" w:rsidRPr="000A346A" w:rsidRDefault="00A7315B" w:rsidP="003125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A7315B" w:rsidRPr="000A346A" w:rsidRDefault="005C0E73" w:rsidP="003125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276" w:type="dxa"/>
            <w:vAlign w:val="center"/>
          </w:tcPr>
          <w:p w:rsidR="00A7315B" w:rsidRPr="000A346A" w:rsidRDefault="00A7315B" w:rsidP="003125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A7315B" w:rsidRPr="000A346A" w:rsidRDefault="005C0E73" w:rsidP="003125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6</w:t>
            </w: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0A346A" w:rsidRDefault="00A7315B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:rsidR="00A7315B" w:rsidRPr="000A346A" w:rsidRDefault="00A7315B" w:rsidP="004034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46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337" w:type="dxa"/>
            <w:gridSpan w:val="4"/>
          </w:tcPr>
          <w:p w:rsidR="00A7315B" w:rsidRPr="000A346A" w:rsidRDefault="00A7315B" w:rsidP="00DF13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0A346A" w:rsidRDefault="00A7315B" w:rsidP="003125B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6, №46</w:t>
            </w:r>
          </w:p>
        </w:tc>
        <w:tc>
          <w:tcPr>
            <w:tcW w:w="3169" w:type="dxa"/>
            <w:vAlign w:val="center"/>
          </w:tcPr>
          <w:p w:rsidR="00A7315B" w:rsidRPr="000A346A" w:rsidRDefault="00A7315B" w:rsidP="00AD05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егрет овощной</w:t>
            </w:r>
          </w:p>
        </w:tc>
        <w:tc>
          <w:tcPr>
            <w:tcW w:w="1368" w:type="dxa"/>
            <w:vAlign w:val="center"/>
          </w:tcPr>
          <w:p w:rsidR="00A7315B" w:rsidRPr="000A346A" w:rsidRDefault="005145A0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31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7315B" w:rsidRPr="000A346A" w:rsidRDefault="005145A0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3</w:t>
            </w:r>
          </w:p>
        </w:tc>
        <w:tc>
          <w:tcPr>
            <w:tcW w:w="1276" w:type="dxa"/>
            <w:vAlign w:val="center"/>
          </w:tcPr>
          <w:p w:rsidR="00A7315B" w:rsidRPr="000A346A" w:rsidRDefault="00A7315B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A7315B" w:rsidRPr="000A346A" w:rsidRDefault="00A7315B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2</w:t>
            </w: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0A346A" w:rsidRDefault="00FC3DBA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6, №95</w:t>
            </w:r>
          </w:p>
        </w:tc>
        <w:tc>
          <w:tcPr>
            <w:tcW w:w="3169" w:type="dxa"/>
            <w:vAlign w:val="center"/>
          </w:tcPr>
          <w:p w:rsidR="00A7315B" w:rsidRPr="000A346A" w:rsidRDefault="00FC3DBA" w:rsidP="00EC3B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с рыбными консервами</w:t>
            </w:r>
          </w:p>
        </w:tc>
        <w:tc>
          <w:tcPr>
            <w:tcW w:w="1368" w:type="dxa"/>
            <w:vAlign w:val="center"/>
          </w:tcPr>
          <w:p w:rsidR="00A7315B" w:rsidRPr="000A346A" w:rsidRDefault="00E43597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C3D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7315B" w:rsidRPr="000A346A" w:rsidRDefault="00FC3DBA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3597">
              <w:rPr>
                <w:rFonts w:ascii="Times New Roman" w:hAnsi="Times New Roman" w:cs="Times New Roman"/>
                <w:b/>
                <w:sz w:val="24"/>
                <w:szCs w:val="24"/>
              </w:rPr>
              <w:t>05,34</w:t>
            </w:r>
          </w:p>
        </w:tc>
        <w:tc>
          <w:tcPr>
            <w:tcW w:w="1276" w:type="dxa"/>
            <w:vAlign w:val="center"/>
          </w:tcPr>
          <w:p w:rsidR="00A7315B" w:rsidRPr="000A346A" w:rsidRDefault="00FC3DBA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A7315B" w:rsidRPr="000A346A" w:rsidRDefault="00FC3DBA" w:rsidP="00781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78</w:t>
            </w: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0A346A" w:rsidRDefault="00FC3DBA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7C0990">
              <w:rPr>
                <w:rFonts w:ascii="Times New Roman" w:hAnsi="Times New Roman" w:cs="Times New Roman"/>
                <w:b/>
                <w:sz w:val="18"/>
                <w:szCs w:val="18"/>
              </w:rPr>
              <w:t>268,№366 Москва 2017,2016</w:t>
            </w:r>
          </w:p>
        </w:tc>
        <w:tc>
          <w:tcPr>
            <w:tcW w:w="3169" w:type="dxa"/>
            <w:vAlign w:val="center"/>
          </w:tcPr>
          <w:p w:rsidR="00A7315B" w:rsidRPr="000A346A" w:rsidRDefault="00FC3DBA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ы, биточки, шницель </w:t>
            </w:r>
          </w:p>
        </w:tc>
        <w:tc>
          <w:tcPr>
            <w:tcW w:w="1368" w:type="dxa"/>
            <w:vAlign w:val="center"/>
          </w:tcPr>
          <w:p w:rsidR="00A7315B" w:rsidRPr="000A346A" w:rsidRDefault="00FC3DBA" w:rsidP="00855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A7315B" w:rsidRPr="000A346A" w:rsidRDefault="005C0E73" w:rsidP="00855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41</w:t>
            </w:r>
          </w:p>
        </w:tc>
        <w:tc>
          <w:tcPr>
            <w:tcW w:w="1276" w:type="dxa"/>
            <w:vAlign w:val="center"/>
          </w:tcPr>
          <w:p w:rsidR="00A7315B" w:rsidRPr="000A346A" w:rsidRDefault="00FC3DBA" w:rsidP="00855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A7315B" w:rsidRPr="000A346A" w:rsidRDefault="005C0E73" w:rsidP="00855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94</w:t>
            </w:r>
          </w:p>
        </w:tc>
      </w:tr>
      <w:tr w:rsidR="005145A0" w:rsidRPr="00145FA7" w:rsidTr="000A346A">
        <w:tc>
          <w:tcPr>
            <w:tcW w:w="1843" w:type="dxa"/>
            <w:vAlign w:val="center"/>
          </w:tcPr>
          <w:p w:rsidR="005145A0" w:rsidRDefault="005145A0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66, Москва 2016</w:t>
            </w:r>
          </w:p>
        </w:tc>
        <w:tc>
          <w:tcPr>
            <w:tcW w:w="3169" w:type="dxa"/>
            <w:vAlign w:val="center"/>
          </w:tcPr>
          <w:p w:rsidR="005145A0" w:rsidRDefault="005145A0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368" w:type="dxa"/>
            <w:vAlign w:val="center"/>
          </w:tcPr>
          <w:p w:rsidR="005145A0" w:rsidRDefault="005145A0" w:rsidP="00855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5145A0" w:rsidRDefault="005145A0" w:rsidP="00855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5</w:t>
            </w:r>
          </w:p>
        </w:tc>
        <w:tc>
          <w:tcPr>
            <w:tcW w:w="1276" w:type="dxa"/>
            <w:vAlign w:val="center"/>
          </w:tcPr>
          <w:p w:rsidR="005145A0" w:rsidRDefault="005145A0" w:rsidP="00855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5145A0" w:rsidRDefault="005145A0" w:rsidP="00855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0A346A" w:rsidRDefault="00FC3DBA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6, №339</w:t>
            </w:r>
          </w:p>
        </w:tc>
        <w:tc>
          <w:tcPr>
            <w:tcW w:w="3169" w:type="dxa"/>
            <w:vAlign w:val="center"/>
          </w:tcPr>
          <w:p w:rsidR="00A7315B" w:rsidRPr="000A346A" w:rsidRDefault="00FC3DBA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368" w:type="dxa"/>
            <w:vAlign w:val="center"/>
          </w:tcPr>
          <w:p w:rsidR="00A7315B" w:rsidRPr="000A346A" w:rsidRDefault="00FC3DBA" w:rsidP="00F84C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center"/>
          </w:tcPr>
          <w:p w:rsidR="00A7315B" w:rsidRPr="000A346A" w:rsidRDefault="00E43597" w:rsidP="00E435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26</w:t>
            </w:r>
          </w:p>
        </w:tc>
        <w:tc>
          <w:tcPr>
            <w:tcW w:w="1276" w:type="dxa"/>
            <w:vAlign w:val="center"/>
          </w:tcPr>
          <w:p w:rsidR="00A7315B" w:rsidRPr="000A346A" w:rsidRDefault="00FC3DBA" w:rsidP="00F84C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A7315B" w:rsidRPr="000A346A" w:rsidRDefault="00FC3DBA" w:rsidP="00F84C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3597">
              <w:rPr>
                <w:rFonts w:ascii="Times New Roman" w:hAnsi="Times New Roman" w:cs="Times New Roman"/>
                <w:b/>
                <w:sz w:val="24"/>
                <w:szCs w:val="24"/>
              </w:rPr>
              <w:t>33,28</w:t>
            </w: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0A346A" w:rsidRDefault="00FC3DBA" w:rsidP="008B64C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, №54-6хн</w:t>
            </w:r>
          </w:p>
        </w:tc>
        <w:tc>
          <w:tcPr>
            <w:tcW w:w="3169" w:type="dxa"/>
            <w:vAlign w:val="center"/>
          </w:tcPr>
          <w:p w:rsidR="00A7315B" w:rsidRPr="000A346A" w:rsidRDefault="00FC3DBA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1368" w:type="dxa"/>
            <w:vAlign w:val="center"/>
          </w:tcPr>
          <w:p w:rsidR="00A7315B" w:rsidRPr="000A346A" w:rsidRDefault="00FC3DBA" w:rsidP="00F84C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  <w:vAlign w:val="center"/>
          </w:tcPr>
          <w:p w:rsidR="00A7315B" w:rsidRPr="000A346A" w:rsidRDefault="00FC3DBA" w:rsidP="00F84C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9</w:t>
            </w:r>
          </w:p>
        </w:tc>
        <w:tc>
          <w:tcPr>
            <w:tcW w:w="1276" w:type="dxa"/>
            <w:vAlign w:val="center"/>
          </w:tcPr>
          <w:p w:rsidR="00A7315B" w:rsidRPr="000A346A" w:rsidRDefault="00FC3DBA" w:rsidP="00F84C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A7315B" w:rsidRPr="000A346A" w:rsidRDefault="00FC3DBA" w:rsidP="00F84C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8A013E" w:rsidRDefault="00FC3DBA" w:rsidP="00F13C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69" w:type="dxa"/>
            <w:vAlign w:val="center"/>
          </w:tcPr>
          <w:p w:rsidR="00A7315B" w:rsidRPr="00FC3DBA" w:rsidRDefault="00FC3DBA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368" w:type="dxa"/>
            <w:vAlign w:val="center"/>
          </w:tcPr>
          <w:p w:rsidR="00A7315B" w:rsidRPr="00FC3DBA" w:rsidRDefault="00FC3DBA" w:rsidP="00DB0F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A7315B" w:rsidRPr="00FC3DBA" w:rsidRDefault="00FC3DBA" w:rsidP="00DB0F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4</w:t>
            </w:r>
          </w:p>
        </w:tc>
        <w:tc>
          <w:tcPr>
            <w:tcW w:w="1276" w:type="dxa"/>
            <w:vAlign w:val="center"/>
          </w:tcPr>
          <w:p w:rsidR="00A7315B" w:rsidRPr="00FC3DBA" w:rsidRDefault="00FC3DBA" w:rsidP="00DB0F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A7315B" w:rsidRPr="00FC3DBA" w:rsidRDefault="00FC3DBA" w:rsidP="00DB0F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4</w:t>
            </w: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286D6A" w:rsidRDefault="00A7315B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:rsidR="00A7315B" w:rsidRDefault="00A7315B" w:rsidP="005726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ЛОТНЕННЫЙ </w:t>
            </w:r>
          </w:p>
          <w:p w:rsidR="00A7315B" w:rsidRPr="00286D6A" w:rsidRDefault="00A7315B" w:rsidP="004034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337" w:type="dxa"/>
            <w:gridSpan w:val="4"/>
          </w:tcPr>
          <w:p w:rsidR="00A7315B" w:rsidRPr="00145FA7" w:rsidRDefault="00A7315B" w:rsidP="00DB0F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0A346A" w:rsidRDefault="00FC3DBA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7, №71</w:t>
            </w:r>
          </w:p>
        </w:tc>
        <w:tc>
          <w:tcPr>
            <w:tcW w:w="3169" w:type="dxa"/>
            <w:vAlign w:val="center"/>
          </w:tcPr>
          <w:p w:rsidR="00A7315B" w:rsidRPr="000A346A" w:rsidRDefault="00FC3DBA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натуральные свеж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________________)</w:t>
            </w:r>
            <w:proofErr w:type="gramEnd"/>
          </w:p>
        </w:tc>
        <w:tc>
          <w:tcPr>
            <w:tcW w:w="1368" w:type="dxa"/>
            <w:vAlign w:val="center"/>
          </w:tcPr>
          <w:p w:rsidR="00A7315B" w:rsidRPr="000A346A" w:rsidRDefault="00FC3DBA" w:rsidP="00FA5B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A7315B" w:rsidRPr="000A346A" w:rsidRDefault="00A7315B" w:rsidP="00FA5B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315B" w:rsidRPr="000A346A" w:rsidRDefault="00FC3DBA" w:rsidP="00FA5B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A7315B" w:rsidRPr="000A346A" w:rsidRDefault="00A7315B" w:rsidP="00FA5B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0A346A" w:rsidRDefault="00796383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6, №321</w:t>
            </w:r>
          </w:p>
        </w:tc>
        <w:tc>
          <w:tcPr>
            <w:tcW w:w="3169" w:type="dxa"/>
            <w:vAlign w:val="center"/>
          </w:tcPr>
          <w:p w:rsidR="00A7315B" w:rsidRPr="000A346A" w:rsidRDefault="00FC3DBA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в из пти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128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6128C1">
              <w:rPr>
                <w:rFonts w:ascii="Times New Roman" w:hAnsi="Times New Roman" w:cs="Times New Roman"/>
                <w:b/>
                <w:sz w:val="24"/>
                <w:szCs w:val="24"/>
              </w:rPr>
              <w:t>цыпленок бройлер)</w:t>
            </w:r>
          </w:p>
        </w:tc>
        <w:tc>
          <w:tcPr>
            <w:tcW w:w="1368" w:type="dxa"/>
            <w:vAlign w:val="center"/>
          </w:tcPr>
          <w:p w:rsidR="00A7315B" w:rsidRPr="000A346A" w:rsidRDefault="00796383" w:rsidP="00BF35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A7315B" w:rsidRPr="000A346A" w:rsidRDefault="00796383" w:rsidP="00BF35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E555F">
              <w:rPr>
                <w:rFonts w:ascii="Times New Roman" w:hAnsi="Times New Roman" w:cs="Times New Roman"/>
                <w:b/>
                <w:sz w:val="24"/>
                <w:szCs w:val="24"/>
              </w:rPr>
              <w:t>6,06</w:t>
            </w:r>
          </w:p>
        </w:tc>
        <w:tc>
          <w:tcPr>
            <w:tcW w:w="1276" w:type="dxa"/>
            <w:vAlign w:val="center"/>
          </w:tcPr>
          <w:p w:rsidR="00A7315B" w:rsidRPr="000A346A" w:rsidRDefault="00796383" w:rsidP="00BF35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vAlign w:val="center"/>
          </w:tcPr>
          <w:p w:rsidR="00A7315B" w:rsidRPr="0039585B" w:rsidRDefault="00796383" w:rsidP="00BF35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3597">
              <w:rPr>
                <w:rFonts w:ascii="Times New Roman" w:hAnsi="Times New Roman" w:cs="Times New Roman"/>
                <w:b/>
                <w:sz w:val="24"/>
                <w:szCs w:val="24"/>
              </w:rPr>
              <w:t>86,67</w:t>
            </w: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CC3916" w:rsidRDefault="00796383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140</w:t>
            </w:r>
          </w:p>
        </w:tc>
        <w:tc>
          <w:tcPr>
            <w:tcW w:w="3169" w:type="dxa"/>
            <w:vAlign w:val="center"/>
          </w:tcPr>
          <w:p w:rsidR="00A7315B" w:rsidRPr="00CC3916" w:rsidRDefault="00796383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компотной смеси</w:t>
            </w:r>
          </w:p>
        </w:tc>
        <w:tc>
          <w:tcPr>
            <w:tcW w:w="1368" w:type="dxa"/>
            <w:vAlign w:val="center"/>
          </w:tcPr>
          <w:p w:rsidR="00A7315B" w:rsidRPr="00CC3916" w:rsidRDefault="00E43597" w:rsidP="00BF35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963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7315B" w:rsidRPr="00CC3916" w:rsidRDefault="00E43597" w:rsidP="00BF35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6</w:t>
            </w:r>
          </w:p>
        </w:tc>
        <w:tc>
          <w:tcPr>
            <w:tcW w:w="1276" w:type="dxa"/>
            <w:vAlign w:val="center"/>
          </w:tcPr>
          <w:p w:rsidR="00A7315B" w:rsidRPr="00CC3916" w:rsidRDefault="00796383" w:rsidP="00BF35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A7315B" w:rsidRPr="00CC3916" w:rsidRDefault="00796383" w:rsidP="00BF35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</w:t>
            </w:r>
          </w:p>
        </w:tc>
      </w:tr>
      <w:tr w:rsidR="00A7315B" w:rsidRPr="00145FA7" w:rsidTr="00CC3916">
        <w:tc>
          <w:tcPr>
            <w:tcW w:w="1843" w:type="dxa"/>
            <w:vAlign w:val="center"/>
          </w:tcPr>
          <w:p w:rsidR="00A7315B" w:rsidRPr="00CC3916" w:rsidRDefault="00796383" w:rsidP="00F13CE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69" w:type="dxa"/>
            <w:vAlign w:val="center"/>
          </w:tcPr>
          <w:p w:rsidR="00A7315B" w:rsidRPr="00CC3916" w:rsidRDefault="00796383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ы свеж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_________________)</w:t>
            </w:r>
            <w:proofErr w:type="gramEnd"/>
          </w:p>
        </w:tc>
        <w:tc>
          <w:tcPr>
            <w:tcW w:w="1368" w:type="dxa"/>
            <w:vAlign w:val="center"/>
          </w:tcPr>
          <w:p w:rsidR="00A7315B" w:rsidRPr="00CC3916" w:rsidRDefault="00E43597" w:rsidP="00CC39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A7315B" w:rsidRPr="00CC3916" w:rsidRDefault="00A7315B" w:rsidP="00CC39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315B" w:rsidRPr="00CC3916" w:rsidRDefault="00796383" w:rsidP="00CC39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7315B" w:rsidRPr="0039585B" w:rsidRDefault="00A7315B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383" w:rsidRPr="00145FA7" w:rsidTr="00217DF0">
        <w:tc>
          <w:tcPr>
            <w:tcW w:w="1843" w:type="dxa"/>
            <w:vAlign w:val="center"/>
          </w:tcPr>
          <w:p w:rsidR="00796383" w:rsidRPr="000A346A" w:rsidRDefault="00796383" w:rsidP="00581D9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69" w:type="dxa"/>
            <w:vAlign w:val="center"/>
          </w:tcPr>
          <w:p w:rsidR="00796383" w:rsidRPr="000A346A" w:rsidRDefault="00796383" w:rsidP="00581D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368" w:type="dxa"/>
            <w:vAlign w:val="center"/>
          </w:tcPr>
          <w:p w:rsidR="00796383" w:rsidRPr="000A346A" w:rsidRDefault="00796383" w:rsidP="00581D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796383" w:rsidRPr="000A346A" w:rsidRDefault="00796383" w:rsidP="00581D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6</w:t>
            </w:r>
          </w:p>
        </w:tc>
        <w:tc>
          <w:tcPr>
            <w:tcW w:w="1276" w:type="dxa"/>
            <w:vAlign w:val="center"/>
          </w:tcPr>
          <w:p w:rsidR="00796383" w:rsidRPr="000A346A" w:rsidRDefault="00E43597" w:rsidP="00581D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63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96383" w:rsidRPr="000A346A" w:rsidRDefault="00E43597" w:rsidP="00581D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52</w:t>
            </w: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CC3916" w:rsidRDefault="00A7315B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:rsidR="00A7315B" w:rsidRPr="00CC3916" w:rsidRDefault="00A7315B" w:rsidP="000B2E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16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5337" w:type="dxa"/>
            <w:gridSpan w:val="4"/>
          </w:tcPr>
          <w:p w:rsidR="00A7315B" w:rsidRPr="00CC3916" w:rsidRDefault="00A7315B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CC3916" w:rsidRDefault="00796383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69" w:type="dxa"/>
            <w:vAlign w:val="center"/>
          </w:tcPr>
          <w:p w:rsidR="00A7315B" w:rsidRPr="00CC3916" w:rsidRDefault="00796383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ье сахарное</w:t>
            </w:r>
          </w:p>
        </w:tc>
        <w:tc>
          <w:tcPr>
            <w:tcW w:w="1368" w:type="dxa"/>
            <w:vAlign w:val="center"/>
          </w:tcPr>
          <w:p w:rsidR="00A7315B" w:rsidRPr="00CC3916" w:rsidRDefault="00796383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7315B" w:rsidRPr="00CC3916" w:rsidRDefault="00796383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5</w:t>
            </w:r>
          </w:p>
        </w:tc>
        <w:tc>
          <w:tcPr>
            <w:tcW w:w="1276" w:type="dxa"/>
            <w:vAlign w:val="center"/>
          </w:tcPr>
          <w:p w:rsidR="00A7315B" w:rsidRPr="00CC3916" w:rsidRDefault="00796383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A7315B" w:rsidRPr="00004AF6" w:rsidRDefault="00796383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5</w:t>
            </w: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CC3916" w:rsidRDefault="00796383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6, №419</w:t>
            </w:r>
          </w:p>
        </w:tc>
        <w:tc>
          <w:tcPr>
            <w:tcW w:w="3169" w:type="dxa"/>
            <w:vAlign w:val="center"/>
          </w:tcPr>
          <w:p w:rsidR="00A7315B" w:rsidRPr="00CC3916" w:rsidRDefault="00E43597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ко кипяченое</w:t>
            </w:r>
          </w:p>
        </w:tc>
        <w:tc>
          <w:tcPr>
            <w:tcW w:w="1368" w:type="dxa"/>
            <w:vAlign w:val="center"/>
          </w:tcPr>
          <w:p w:rsidR="00A7315B" w:rsidRPr="00CC3916" w:rsidRDefault="00796383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A7315B" w:rsidRPr="00CC3916" w:rsidRDefault="00E43597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5</w:t>
            </w:r>
          </w:p>
        </w:tc>
        <w:tc>
          <w:tcPr>
            <w:tcW w:w="1276" w:type="dxa"/>
            <w:vAlign w:val="center"/>
          </w:tcPr>
          <w:p w:rsidR="00A7315B" w:rsidRPr="00CC3916" w:rsidRDefault="00370185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A7315B" w:rsidRPr="00004AF6" w:rsidRDefault="00370185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35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bookmarkStart w:id="0" w:name="_GoBack"/>
            <w:bookmarkEnd w:id="0"/>
            <w:r w:rsidR="00E435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7315B" w:rsidRPr="00145FA7" w:rsidTr="000A346A">
        <w:tc>
          <w:tcPr>
            <w:tcW w:w="1843" w:type="dxa"/>
            <w:vAlign w:val="center"/>
          </w:tcPr>
          <w:p w:rsidR="00A7315B" w:rsidRPr="00CC3916" w:rsidRDefault="00A7315B" w:rsidP="00F13CE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:rsidR="00A7315B" w:rsidRPr="00CC3916" w:rsidRDefault="00A7315B" w:rsidP="00F1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7315B" w:rsidRPr="00CC3916" w:rsidRDefault="00A7315B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315B" w:rsidRPr="00CC3916" w:rsidRDefault="00A7315B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315B" w:rsidRPr="00CC3916" w:rsidRDefault="00A7315B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315B" w:rsidRPr="00004AF6" w:rsidRDefault="00A7315B" w:rsidP="005B6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5B" w:rsidRPr="000E1C34" w:rsidTr="00B402A2">
        <w:tc>
          <w:tcPr>
            <w:tcW w:w="6380" w:type="dxa"/>
            <w:gridSpan w:val="3"/>
            <w:vAlign w:val="center"/>
          </w:tcPr>
          <w:p w:rsidR="00A7315B" w:rsidRPr="008D7483" w:rsidRDefault="00A7315B" w:rsidP="00B13A2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483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рациона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ания на одного ребенка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D748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:rsidR="00A7315B" w:rsidRPr="000E1C34" w:rsidRDefault="00A7315B" w:rsidP="00B13A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15B" w:rsidRPr="008D7483" w:rsidRDefault="00A7315B" w:rsidP="00B13A2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315B" w:rsidRPr="000E1C34" w:rsidRDefault="00A7315B" w:rsidP="00B13A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9C2" w:rsidRDefault="008B5009" w:rsidP="008B50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БДОУ (ФИО) _</w:t>
      </w:r>
      <w:r w:rsidR="0068754F">
        <w:rPr>
          <w:rFonts w:ascii="Times New Roman" w:hAnsi="Times New Roman" w:cs="Times New Roman"/>
          <w:b/>
          <w:sz w:val="24"/>
          <w:szCs w:val="24"/>
        </w:rPr>
        <w:t xml:space="preserve">________________        </w:t>
      </w:r>
      <w:r w:rsidR="001434D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8754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одпись ________________</w:t>
      </w:r>
    </w:p>
    <w:p w:rsidR="009A6059" w:rsidRDefault="0068754F" w:rsidP="006875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ф-повар (ФИО) _______________________                      подпись ________________</w:t>
      </w:r>
    </w:p>
    <w:p w:rsidR="00E73308" w:rsidRPr="006B16E7" w:rsidRDefault="00E73308" w:rsidP="006B1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73308" w:rsidRPr="006B16E7" w:rsidSect="0066684B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308"/>
    <w:rsid w:val="00004AF6"/>
    <w:rsid w:val="00025FA4"/>
    <w:rsid w:val="000341BB"/>
    <w:rsid w:val="000711DC"/>
    <w:rsid w:val="000822DF"/>
    <w:rsid w:val="00084E1B"/>
    <w:rsid w:val="000A346A"/>
    <w:rsid w:val="000B2E92"/>
    <w:rsid w:val="000B4B7D"/>
    <w:rsid w:val="000C5828"/>
    <w:rsid w:val="000E7469"/>
    <w:rsid w:val="00117C75"/>
    <w:rsid w:val="00127D52"/>
    <w:rsid w:val="00130583"/>
    <w:rsid w:val="00133AD5"/>
    <w:rsid w:val="0013648C"/>
    <w:rsid w:val="001425D1"/>
    <w:rsid w:val="001434D1"/>
    <w:rsid w:val="00145FA7"/>
    <w:rsid w:val="001570B4"/>
    <w:rsid w:val="00161377"/>
    <w:rsid w:val="001821A5"/>
    <w:rsid w:val="001A5BD5"/>
    <w:rsid w:val="001B3DE6"/>
    <w:rsid w:val="001C6C50"/>
    <w:rsid w:val="001E5A7C"/>
    <w:rsid w:val="002217E4"/>
    <w:rsid w:val="00223EDD"/>
    <w:rsid w:val="002266F3"/>
    <w:rsid w:val="00231768"/>
    <w:rsid w:val="0024567F"/>
    <w:rsid w:val="00282357"/>
    <w:rsid w:val="00286D6A"/>
    <w:rsid w:val="002913E4"/>
    <w:rsid w:val="002A1965"/>
    <w:rsid w:val="002A55FF"/>
    <w:rsid w:val="002D0A27"/>
    <w:rsid w:val="002D0B5D"/>
    <w:rsid w:val="002E7834"/>
    <w:rsid w:val="003048EA"/>
    <w:rsid w:val="003125BF"/>
    <w:rsid w:val="00331E4A"/>
    <w:rsid w:val="00355706"/>
    <w:rsid w:val="003558C4"/>
    <w:rsid w:val="00361D64"/>
    <w:rsid w:val="00364BB7"/>
    <w:rsid w:val="00370185"/>
    <w:rsid w:val="00392D0A"/>
    <w:rsid w:val="0039585B"/>
    <w:rsid w:val="003D406A"/>
    <w:rsid w:val="003E78D3"/>
    <w:rsid w:val="003F249A"/>
    <w:rsid w:val="003F54C4"/>
    <w:rsid w:val="003F57C2"/>
    <w:rsid w:val="00403289"/>
    <w:rsid w:val="0040346F"/>
    <w:rsid w:val="004074E1"/>
    <w:rsid w:val="00416320"/>
    <w:rsid w:val="00430577"/>
    <w:rsid w:val="004556AF"/>
    <w:rsid w:val="00460977"/>
    <w:rsid w:val="0049101D"/>
    <w:rsid w:val="00497B52"/>
    <w:rsid w:val="004A142C"/>
    <w:rsid w:val="004F0424"/>
    <w:rsid w:val="005145A0"/>
    <w:rsid w:val="0052051D"/>
    <w:rsid w:val="005336C2"/>
    <w:rsid w:val="005339AA"/>
    <w:rsid w:val="00567792"/>
    <w:rsid w:val="00570B4F"/>
    <w:rsid w:val="0057261E"/>
    <w:rsid w:val="0058264B"/>
    <w:rsid w:val="0058493F"/>
    <w:rsid w:val="005974BD"/>
    <w:rsid w:val="005B6F34"/>
    <w:rsid w:val="005C0E73"/>
    <w:rsid w:val="005C75B0"/>
    <w:rsid w:val="006128C1"/>
    <w:rsid w:val="00614E46"/>
    <w:rsid w:val="0061769F"/>
    <w:rsid w:val="00642481"/>
    <w:rsid w:val="006510CC"/>
    <w:rsid w:val="0066684B"/>
    <w:rsid w:val="006760F8"/>
    <w:rsid w:val="0068754F"/>
    <w:rsid w:val="006A5E67"/>
    <w:rsid w:val="006B16E7"/>
    <w:rsid w:val="006D1770"/>
    <w:rsid w:val="0072302C"/>
    <w:rsid w:val="00734E17"/>
    <w:rsid w:val="00752776"/>
    <w:rsid w:val="00775BEF"/>
    <w:rsid w:val="00781107"/>
    <w:rsid w:val="00787F5C"/>
    <w:rsid w:val="00796383"/>
    <w:rsid w:val="007A679F"/>
    <w:rsid w:val="007B656A"/>
    <w:rsid w:val="007C0990"/>
    <w:rsid w:val="007C2D56"/>
    <w:rsid w:val="007D238E"/>
    <w:rsid w:val="00810331"/>
    <w:rsid w:val="008147BF"/>
    <w:rsid w:val="008150E6"/>
    <w:rsid w:val="008233D8"/>
    <w:rsid w:val="00827276"/>
    <w:rsid w:val="0084301D"/>
    <w:rsid w:val="008510A1"/>
    <w:rsid w:val="00855176"/>
    <w:rsid w:val="00876686"/>
    <w:rsid w:val="00883717"/>
    <w:rsid w:val="00897165"/>
    <w:rsid w:val="008A013E"/>
    <w:rsid w:val="008A2A97"/>
    <w:rsid w:val="008B5009"/>
    <w:rsid w:val="008C081F"/>
    <w:rsid w:val="008C5D1F"/>
    <w:rsid w:val="008E15AB"/>
    <w:rsid w:val="008E23A2"/>
    <w:rsid w:val="0090064F"/>
    <w:rsid w:val="009214D1"/>
    <w:rsid w:val="00925964"/>
    <w:rsid w:val="00932A1F"/>
    <w:rsid w:val="0095456E"/>
    <w:rsid w:val="00963C82"/>
    <w:rsid w:val="00974BDA"/>
    <w:rsid w:val="009A3BD2"/>
    <w:rsid w:val="009A6059"/>
    <w:rsid w:val="009B002D"/>
    <w:rsid w:val="009C1B81"/>
    <w:rsid w:val="009C5C54"/>
    <w:rsid w:val="009D6476"/>
    <w:rsid w:val="00A05F65"/>
    <w:rsid w:val="00A45304"/>
    <w:rsid w:val="00A47EE7"/>
    <w:rsid w:val="00A60502"/>
    <w:rsid w:val="00A609C2"/>
    <w:rsid w:val="00A70AC6"/>
    <w:rsid w:val="00A7315B"/>
    <w:rsid w:val="00A83009"/>
    <w:rsid w:val="00AC3231"/>
    <w:rsid w:val="00AD050D"/>
    <w:rsid w:val="00AE0AF9"/>
    <w:rsid w:val="00AE2831"/>
    <w:rsid w:val="00AE6116"/>
    <w:rsid w:val="00AE7ADE"/>
    <w:rsid w:val="00B13A25"/>
    <w:rsid w:val="00B140B9"/>
    <w:rsid w:val="00B25FB5"/>
    <w:rsid w:val="00B402A2"/>
    <w:rsid w:val="00B403E5"/>
    <w:rsid w:val="00B85C37"/>
    <w:rsid w:val="00B87DA9"/>
    <w:rsid w:val="00B9253B"/>
    <w:rsid w:val="00B93FDC"/>
    <w:rsid w:val="00BB3B47"/>
    <w:rsid w:val="00BD28AB"/>
    <w:rsid w:val="00BE42CE"/>
    <w:rsid w:val="00BF3568"/>
    <w:rsid w:val="00BF4D31"/>
    <w:rsid w:val="00C0799A"/>
    <w:rsid w:val="00C164FC"/>
    <w:rsid w:val="00C17CA3"/>
    <w:rsid w:val="00C559E0"/>
    <w:rsid w:val="00C57E74"/>
    <w:rsid w:val="00C769CF"/>
    <w:rsid w:val="00C955D2"/>
    <w:rsid w:val="00CA267A"/>
    <w:rsid w:val="00CC3916"/>
    <w:rsid w:val="00CC6017"/>
    <w:rsid w:val="00CD489B"/>
    <w:rsid w:val="00CE2643"/>
    <w:rsid w:val="00CE555F"/>
    <w:rsid w:val="00CE5687"/>
    <w:rsid w:val="00D0131C"/>
    <w:rsid w:val="00D04913"/>
    <w:rsid w:val="00D05576"/>
    <w:rsid w:val="00D05675"/>
    <w:rsid w:val="00D0791C"/>
    <w:rsid w:val="00D27234"/>
    <w:rsid w:val="00D47247"/>
    <w:rsid w:val="00D86BCD"/>
    <w:rsid w:val="00D90385"/>
    <w:rsid w:val="00DB0F6B"/>
    <w:rsid w:val="00DC0BF0"/>
    <w:rsid w:val="00DC3F4E"/>
    <w:rsid w:val="00DF1388"/>
    <w:rsid w:val="00E43597"/>
    <w:rsid w:val="00E61668"/>
    <w:rsid w:val="00E65C5C"/>
    <w:rsid w:val="00E73308"/>
    <w:rsid w:val="00E735BD"/>
    <w:rsid w:val="00E92B4B"/>
    <w:rsid w:val="00E94424"/>
    <w:rsid w:val="00EA69F7"/>
    <w:rsid w:val="00EB230A"/>
    <w:rsid w:val="00EB6A40"/>
    <w:rsid w:val="00EC27A2"/>
    <w:rsid w:val="00EC3777"/>
    <w:rsid w:val="00EC3BC5"/>
    <w:rsid w:val="00ED1C30"/>
    <w:rsid w:val="00F13CE1"/>
    <w:rsid w:val="00F222EB"/>
    <w:rsid w:val="00F45D3C"/>
    <w:rsid w:val="00F62A4F"/>
    <w:rsid w:val="00F71D11"/>
    <w:rsid w:val="00F84C4C"/>
    <w:rsid w:val="00F84F01"/>
    <w:rsid w:val="00F90E28"/>
    <w:rsid w:val="00FA1869"/>
    <w:rsid w:val="00FA5B39"/>
    <w:rsid w:val="00FC2A12"/>
    <w:rsid w:val="00FC3DBA"/>
    <w:rsid w:val="00FE3196"/>
    <w:rsid w:val="00FF121B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5889-8F82-47D0-BC67-F1DDBA96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Минаева Надежда Владимировна</cp:lastModifiedBy>
  <cp:revision>134</cp:revision>
  <cp:lastPrinted>2015-09-23T04:41:00Z</cp:lastPrinted>
  <dcterms:created xsi:type="dcterms:W3CDTF">2015-05-26T09:58:00Z</dcterms:created>
  <dcterms:modified xsi:type="dcterms:W3CDTF">2022-09-20T08:39:00Z</dcterms:modified>
</cp:coreProperties>
</file>